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4DF" w:rsidRDefault="005E74DF">
      <w:pPr>
        <w:autoSpaceDE w:val="0"/>
        <w:autoSpaceDN w:val="0"/>
        <w:spacing w:after="78" w:line="220" w:lineRule="exact"/>
      </w:pPr>
    </w:p>
    <w:p w:rsidR="005E74DF" w:rsidRPr="003307D0" w:rsidRDefault="00381543">
      <w:pPr>
        <w:autoSpaceDE w:val="0"/>
        <w:autoSpaceDN w:val="0"/>
        <w:spacing w:after="0" w:line="230" w:lineRule="auto"/>
        <w:ind w:left="798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E74DF" w:rsidRPr="003307D0" w:rsidRDefault="00381543">
      <w:pPr>
        <w:autoSpaceDE w:val="0"/>
        <w:autoSpaceDN w:val="0"/>
        <w:spacing w:before="670" w:after="0" w:line="230" w:lineRule="auto"/>
        <w:ind w:left="1644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5E74DF" w:rsidRPr="003307D0" w:rsidRDefault="00381543">
      <w:pPr>
        <w:autoSpaceDE w:val="0"/>
        <w:autoSpaceDN w:val="0"/>
        <w:spacing w:before="670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ённое образовательное </w:t>
      </w:r>
      <w:proofErr w:type="spellStart"/>
      <w:proofErr w:type="gram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чреждение,,</w:t>
      </w:r>
      <w:proofErr w:type="gram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ОГИМНАЗИЯ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,,ЛАСТОЧКА,,</w:t>
      </w:r>
    </w:p>
    <w:p w:rsidR="005E74DF" w:rsidRPr="003307D0" w:rsidRDefault="00381543">
      <w:pPr>
        <w:autoSpaceDE w:val="0"/>
        <w:autoSpaceDN w:val="0"/>
        <w:spacing w:before="70" w:after="0" w:line="230" w:lineRule="auto"/>
        <w:ind w:right="3352"/>
        <w:jc w:val="right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ского </w:t>
      </w:r>
      <w:proofErr w:type="spellStart"/>
      <w:proofErr w:type="gram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круга,,</w:t>
      </w:r>
      <w:proofErr w:type="gram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город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Кизляр,,</w:t>
      </w:r>
    </w:p>
    <w:p w:rsidR="005E74DF" w:rsidRPr="003307D0" w:rsidRDefault="00381543">
      <w:pPr>
        <w:autoSpaceDE w:val="0"/>
        <w:autoSpaceDN w:val="0"/>
        <w:spacing w:before="672" w:after="1436" w:line="230" w:lineRule="auto"/>
        <w:ind w:right="3300"/>
        <w:jc w:val="right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МКОУ Прогимназия «Ласточка»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8" w:right="874" w:bottom="1440" w:left="1434" w:header="720" w:footer="720" w:gutter="0"/>
          <w:cols w:space="720" w:equalWidth="0">
            <w:col w:w="9592" w:space="0"/>
          </w:cols>
          <w:docGrid w:linePitch="360"/>
        </w:sectPr>
      </w:pPr>
    </w:p>
    <w:p w:rsidR="005E74DF" w:rsidRPr="003307D0" w:rsidRDefault="00381543">
      <w:pPr>
        <w:autoSpaceDE w:val="0"/>
        <w:autoSpaceDN w:val="0"/>
        <w:spacing w:after="0" w:line="245" w:lineRule="auto"/>
        <w:ind w:left="2822" w:right="28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5E74DF" w:rsidRPr="003307D0" w:rsidRDefault="005E74DF">
      <w:pPr>
        <w:rPr>
          <w:lang w:val="ru-RU"/>
        </w:rPr>
        <w:sectPr w:rsidR="005E74DF" w:rsidRPr="003307D0">
          <w:type w:val="continuous"/>
          <w:pgSz w:w="11900" w:h="16840"/>
          <w:pgMar w:top="298" w:right="874" w:bottom="1440" w:left="1434" w:header="720" w:footer="720" w:gutter="0"/>
          <w:cols w:num="2" w:space="720" w:equalWidth="0">
            <w:col w:w="5940" w:space="0"/>
            <w:col w:w="3651" w:space="0"/>
          </w:cols>
          <w:docGrid w:linePitch="360"/>
        </w:sectPr>
      </w:pPr>
    </w:p>
    <w:p w:rsidR="005E74DF" w:rsidRPr="003307D0" w:rsidRDefault="00381543">
      <w:pPr>
        <w:autoSpaceDE w:val="0"/>
        <w:autoSpaceDN w:val="0"/>
        <w:spacing w:after="182" w:line="245" w:lineRule="auto"/>
        <w:ind w:left="398" w:right="172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E74DF" w:rsidRPr="003307D0" w:rsidRDefault="005E74DF">
      <w:pPr>
        <w:rPr>
          <w:lang w:val="ru-RU"/>
        </w:rPr>
        <w:sectPr w:rsidR="005E74DF" w:rsidRPr="003307D0">
          <w:type w:val="nextColumn"/>
          <w:pgSz w:w="11900" w:h="16840"/>
          <w:pgMar w:top="298" w:right="874" w:bottom="1440" w:left="1434" w:header="720" w:footer="720" w:gutter="0"/>
          <w:cols w:num="2" w:space="720" w:equalWidth="0">
            <w:col w:w="5940" w:space="0"/>
            <w:col w:w="3651" w:space="0"/>
          </w:cols>
          <w:docGrid w:linePitch="360"/>
        </w:sectPr>
      </w:pPr>
    </w:p>
    <w:tbl>
      <w:tblPr>
        <w:tblW w:w="0" w:type="auto"/>
        <w:tblInd w:w="1406" w:type="dxa"/>
        <w:tblLayout w:type="fixed"/>
        <w:tblLook w:val="04A0" w:firstRow="1" w:lastRow="0" w:firstColumn="1" w:lastColumn="0" w:noHBand="0" w:noVBand="1"/>
      </w:tblPr>
      <w:tblGrid>
        <w:gridCol w:w="3780"/>
        <w:gridCol w:w="3340"/>
      </w:tblGrid>
      <w:tr w:rsidR="005E74DF" w:rsidRPr="003307D0">
        <w:trPr>
          <w:trHeight w:hRule="exact" w:val="898"/>
        </w:trPr>
        <w:tc>
          <w:tcPr>
            <w:tcW w:w="3780" w:type="dxa"/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after="0" w:line="230" w:lineRule="auto"/>
              <w:ind w:right="1126"/>
              <w:jc w:val="right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льясова Е.А.</w:t>
            </w:r>
          </w:p>
          <w:p w:rsidR="005E74DF" w:rsidRPr="003307D0" w:rsidRDefault="00381543">
            <w:pPr>
              <w:autoSpaceDE w:val="0"/>
              <w:autoSpaceDN w:val="0"/>
              <w:spacing w:before="386" w:after="0" w:line="230" w:lineRule="auto"/>
              <w:ind w:right="1616"/>
              <w:jc w:val="right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"   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after="0" w:line="286" w:lineRule="auto"/>
              <w:ind w:left="1152" w:right="1008"/>
              <w:rPr>
                <w:lang w:val="ru-RU"/>
              </w:rPr>
            </w:pP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араева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В.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"   г.</w:t>
            </w:r>
          </w:p>
        </w:tc>
      </w:tr>
    </w:tbl>
    <w:p w:rsidR="005E74DF" w:rsidRPr="003307D0" w:rsidRDefault="00381543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516711)</w:t>
      </w:r>
    </w:p>
    <w:p w:rsidR="005E74DF" w:rsidRPr="003307D0" w:rsidRDefault="00381543">
      <w:pPr>
        <w:autoSpaceDE w:val="0"/>
        <w:autoSpaceDN w:val="0"/>
        <w:spacing w:before="166" w:after="0" w:line="262" w:lineRule="auto"/>
        <w:ind w:left="3312" w:right="3600"/>
        <w:jc w:val="center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5E74DF" w:rsidRPr="003307D0" w:rsidRDefault="00381543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5E74DF" w:rsidRPr="003307D0" w:rsidRDefault="00381543">
      <w:pPr>
        <w:autoSpaceDE w:val="0"/>
        <w:autoSpaceDN w:val="0"/>
        <w:spacing w:before="2112" w:after="0" w:line="262" w:lineRule="auto"/>
        <w:ind w:left="6746" w:hanging="1392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ухтина Елена Викторовна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E74DF" w:rsidRDefault="005E74DF">
      <w:pPr>
        <w:rPr>
          <w:lang w:val="ru-RU"/>
        </w:rPr>
      </w:pPr>
    </w:p>
    <w:p w:rsidR="003307D0" w:rsidRDefault="003307D0" w:rsidP="003307D0">
      <w:pPr>
        <w:autoSpaceDE w:val="0"/>
        <w:autoSpaceDN w:val="0"/>
        <w:spacing w:after="0" w:line="230" w:lineRule="auto"/>
        <w:ind w:right="3738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г.Кизля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3307D0" w:rsidRPr="003307D0" w:rsidRDefault="003307D0">
      <w:pPr>
        <w:rPr>
          <w:lang w:val="ru-RU"/>
        </w:rPr>
        <w:sectPr w:rsidR="003307D0" w:rsidRPr="003307D0">
          <w:type w:val="continuous"/>
          <w:pgSz w:w="11900" w:h="16840"/>
          <w:pgMar w:top="298" w:right="874" w:bottom="1440" w:left="1434" w:header="720" w:footer="720" w:gutter="0"/>
          <w:cols w:space="720" w:equalWidth="0">
            <w:col w:w="9592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78" w:line="220" w:lineRule="exact"/>
        <w:rPr>
          <w:lang w:val="ru-RU"/>
        </w:rPr>
      </w:pP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78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E74DF" w:rsidRPr="003307D0" w:rsidRDefault="00381543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proofErr w:type="gram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о  родному</w:t>
      </w:r>
      <w:proofErr w:type="gram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у  (русскому) для обучающихся 2 класса на уровне начального общего образования подготовлена на основе Федерального государственного образовательного станд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арта начального общего образования (Приказ Министерства просвещения Российской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начального общего образования», зарегистрирован  Министерством юстиц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еты,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5E74DF" w:rsidRPr="003307D0" w:rsidRDefault="00381543">
      <w:pPr>
        <w:autoSpaceDE w:val="0"/>
        <w:autoSpaceDN w:val="0"/>
        <w:spacing w:before="264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5E74DF" w:rsidRPr="003307D0" w:rsidRDefault="0038154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 требований, заданных Федеральным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proofErr w:type="gram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Родной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ка, входящего в предметную область «Русский язык и литературное чтение». </w:t>
      </w:r>
    </w:p>
    <w:p w:rsidR="005E74DF" w:rsidRPr="003307D0" w:rsidRDefault="0038154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ции в ней. Учебный предмет «Родной язык (русский)» не ущемляет права тех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ения основного курса.</w:t>
      </w:r>
    </w:p>
    <w:p w:rsidR="005E74DF" w:rsidRPr="003307D0" w:rsidRDefault="0038154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средственную культурно-историческую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5E74DF" w:rsidRPr="003307D0" w:rsidRDefault="00381543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бласти«Русский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5E74DF" w:rsidRPr="003307D0" w:rsidRDefault="003815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72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81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ит сведения о взаимосвязи языка и истории, языка и культуры народа, сведения о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5E74DF" w:rsidRPr="003307D0" w:rsidRDefault="0038154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торой блок — «Язык в действии» —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5E74DF" w:rsidRPr="003307D0" w:rsidRDefault="0038154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5E74DF" w:rsidRPr="003307D0" w:rsidRDefault="00381543">
      <w:pPr>
        <w:autoSpaceDE w:val="0"/>
        <w:autoSpaceDN w:val="0"/>
        <w:spacing w:before="262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</w:t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ОЙ ЯЗЫК (РУССКИЙ)»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владение первоначальными представления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евом этикете; овладение выразительными средствами, свойственными русскому языку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тра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женной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в языке; </w:t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коммуникативных умений и культуры речи, обеспечивающих владение русским л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ние самостоятельности в приобретении знаний.</w:t>
      </w:r>
    </w:p>
    <w:p w:rsidR="005E74DF" w:rsidRPr="003307D0" w:rsidRDefault="0038154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2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66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62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учебного предмета «Родной язык (русский)» во 2 классе рассчитано на общую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чебную нагрузку в объёме 68 часов.</w:t>
      </w:r>
    </w:p>
    <w:p w:rsidR="005E74DF" w:rsidRPr="003307D0" w:rsidRDefault="0038154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о 2 классе рассчитано на общую учебную нагрузку в объёме 68 часов.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78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E74DF" w:rsidRPr="003307D0" w:rsidRDefault="00381543">
      <w:pPr>
        <w:autoSpaceDE w:val="0"/>
        <w:autoSpaceDN w:val="0"/>
        <w:spacing w:before="346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</w:t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РУССКИЙ ЯЗЫК: ПРОШЛОЕ И НАСТОЯЩЕЕ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е единицы с национально-культурной семантикой, называющие игры, забавы, игрушки (например, 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городк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салочки, салазки, санки, волчок, свистулька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щие предметы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ого русского быта: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1) слова, называющие домашнюю утварь и орудия труда (например, 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ухват, ушат, ступа, плошка, крынка, ковш, решето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веретено, серп, коса, плуг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);2) слова, называющие то, что ели в старину (например, 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тюря, полба, каш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а, щи, похлёбка, бублик, ватрушка, калач, коврижк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): какие из них сохранились до нашего времени; 3) слова, называющие то, во что раньше одевались дети (например, 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шубейка, тулуп, шапка, валенки, сарафан, рубаха, лапт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E74DF" w:rsidRPr="003307D0" w:rsidRDefault="0038154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, поговорки, фразеологизмы,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каши не сваришь, ни за какие коврижк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). Сравнение русских пословиц и поговорок с пословицами и поговорками других народов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. Сравнение фразеологизмов, имеющих в разных языках общий смысл, но различную образную форму (например,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ехать в Тулу со своим самоваром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(рус.); </w:t>
      </w:r>
      <w:r w:rsidRPr="003307D0">
        <w:rPr>
          <w:rFonts w:ascii="Times New Roman" w:eastAsia="Times New Roman" w:hAnsi="Times New Roman"/>
          <w:i/>
          <w:color w:val="000000"/>
          <w:sz w:val="24"/>
          <w:lang w:val="ru-RU"/>
        </w:rPr>
        <w:t>ехать в лес с дровам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(тат.)).</w:t>
      </w:r>
    </w:p>
    <w:p w:rsidR="005E74DF" w:rsidRPr="003307D0" w:rsidRDefault="00381543">
      <w:pPr>
        <w:autoSpaceDE w:val="0"/>
        <w:autoSpaceDN w:val="0"/>
        <w:spacing w:before="70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оектное задание. Словарь «Почему это так называется?»</w:t>
      </w:r>
    </w:p>
    <w:p w:rsidR="005E74DF" w:rsidRPr="003307D0" w:rsidRDefault="00381543">
      <w:pPr>
        <w:autoSpaceDE w:val="0"/>
        <w:autoSpaceDN w:val="0"/>
        <w:spacing w:before="262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ЯЗЫК В ДЕЙСТВИИ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роль ударения. Наблюдение за изменением места ударения в поэтическом тексте. Работа со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ловарем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ударений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актическая работа. Слушаем и учимся читать фрагменты стихов и сказок, в которых есть слова с необычным произношением и ударением.</w:t>
      </w:r>
    </w:p>
    <w:p w:rsidR="005E74DF" w:rsidRPr="003307D0" w:rsidRDefault="003815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Разные способы толкования значения слов. Наблюдение за сочетаемостью слов.</w:t>
      </w:r>
    </w:p>
    <w:p w:rsidR="005E74DF" w:rsidRPr="003307D0" w:rsidRDefault="003815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их навыков.</w:t>
      </w:r>
    </w:p>
    <w:p w:rsidR="005E74DF" w:rsidRPr="003307D0" w:rsidRDefault="00381543">
      <w:pPr>
        <w:autoSpaceDE w:val="0"/>
        <w:autoSpaceDN w:val="0"/>
        <w:spacing w:before="262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</w:t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. СЕКРЕТЫ РЕЧИ И ТЕКСТА</w:t>
      </w:r>
    </w:p>
    <w:p w:rsidR="005E74DF" w:rsidRPr="003307D0" w:rsidRDefault="00381543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иемы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:rsidR="005E74DF" w:rsidRPr="003307D0" w:rsidRDefault="00381543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собенности р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пользование обращений ты и вы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ый ответ как жанр монологической устной учебно-научной речи. Различные виды ответов: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развернутый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, ответ-добавление (на практическом уровне)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ь предложений в тексте. Практическое овладение средствами связи: лексический повтор,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местоименный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по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. 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оздание текстов-повествований: заметки о посещении музеев; повествование об участии в народных праздниках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текста: развёрнутое толкование значения слова. Анализ информации прочитанного и прослушанного текста: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главных фактов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и второстепенных; выделение наиболее существенных фактов; установление логической связи между фактами.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78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во 2 классе нап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равлено на достижение обучающимися личностных, метапредметных и предметных результатов освоения учебного предмета.</w:t>
      </w:r>
    </w:p>
    <w:p w:rsidR="005E74DF" w:rsidRPr="003307D0" w:rsidRDefault="00381543">
      <w:pPr>
        <w:autoSpaceDE w:val="0"/>
        <w:autoSpaceDN w:val="0"/>
        <w:spacing w:before="262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E74DF" w:rsidRPr="003307D0" w:rsidRDefault="00381543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одной язык (русский)» в начальной школе у обучающегося будут сформированы следующие л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чностные результаты при реализации основных направлений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го языка, отражающего историю и культуру страны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художестве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нных произведений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ных произведениях;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оявление сопереживания, уважения и доброжелательности, в том числе с использованием адекватных  яз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ыковых средств для выражения своего состояния и чувств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самовыражению в разных видах художественной деятельности, в том числе в искусстве слова;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сознание важности русского языка как средства общения и самовыражения;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де (в том числе информационной) при поиске дополнительной информации в процессе языкового образования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5E74DF" w:rsidRPr="003307D0" w:rsidRDefault="00381543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</w:t>
      </w:r>
      <w:proofErr w:type="gram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труда  в</w:t>
      </w:r>
      <w:proofErr w:type="gram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 жизни  человека  и  общества (в том числе благодаря примерам из художественных произведений), ответственное п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66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твенных произведений;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5E74DF" w:rsidRPr="003307D0" w:rsidRDefault="00381543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5E74DF" w:rsidRPr="003307D0" w:rsidRDefault="00381543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E74DF" w:rsidRPr="003307D0" w:rsidRDefault="00381543">
      <w:pPr>
        <w:autoSpaceDE w:val="0"/>
        <w:autoSpaceDN w:val="0"/>
        <w:spacing w:before="264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одной язык (русский)» в начальной школе у обучающегося будут сфо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рмированы следующие познавательные универсальные учебные действия 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бъединять объекты (язы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ковые единицы) по определённому признаку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запрос на дополнительную информацию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формулировать цель, планировать изменения яз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ыкового объекта, речевой ситуации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у плану проектное задание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едложенного языкового материала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получения информации: нужный словарь для получения запрашиваемой информац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ии, для уточнения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ем способа её проверки (обращаясь к словарям, справочникам, учебнику);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78" w:line="220" w:lineRule="exact"/>
        <w:rPr>
          <w:lang w:val="ru-RU"/>
        </w:rPr>
      </w:pPr>
    </w:p>
    <w:p w:rsidR="005E74DF" w:rsidRPr="003307D0" w:rsidRDefault="00381543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создавать текстовую, видео, графическую, звуковую информацию в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и с учебной задачей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я коммуникативные универсальные учебные действия.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ги и дискуссии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оектного задания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и на основе предложенного учителем формата планирования, распределения промежуточных шагов и сроков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льтат совместной работы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опорой на предложенные образцы.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5E74DF" w:rsidRPr="003307D0" w:rsidRDefault="00381543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ность выбранных действий.</w:t>
      </w:r>
    </w:p>
    <w:p w:rsidR="005E74DF" w:rsidRPr="003307D0" w:rsidRDefault="0038154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5E74DF" w:rsidRPr="003307D0" w:rsidRDefault="00381543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3307D0">
        <w:rPr>
          <w:lang w:val="ru-RU"/>
        </w:rPr>
        <w:br/>
      </w:r>
      <w:r w:rsidRPr="003307D0">
        <w:rPr>
          <w:lang w:val="ru-RU"/>
        </w:rPr>
        <w:tab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равнивать р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езультаты своей деятельности и деятельности одноклассников, объективно оценивать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66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5E74DF" w:rsidRPr="003307D0" w:rsidRDefault="00381543">
      <w:pPr>
        <w:autoSpaceDE w:val="0"/>
        <w:autoSpaceDN w:val="0"/>
        <w:spacing w:before="262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E74DF" w:rsidRPr="003307D0" w:rsidRDefault="0038154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5E74DF" w:rsidRPr="003307D0" w:rsidRDefault="003815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во 2 классе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чится:</w:t>
      </w:r>
    </w:p>
    <w:p w:rsidR="005E74DF" w:rsidRPr="003307D0" w:rsidRDefault="0038154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русского родного языка в постижении культуры своего народа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осознавать язык как развивающееся явление, связанное с историей народа;</w:t>
      </w:r>
    </w:p>
    <w:p w:rsidR="005E74DF" w:rsidRPr="003307D0" w:rsidRDefault="0038154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ди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5E74DF" w:rsidRPr="003307D0" w:rsidRDefault="0038154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5E74DF" w:rsidRPr="003307D0" w:rsidRDefault="0038154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крылатых выражений; связанных с изученными темами; правильно употреблять их в современных ситуациях речевого общения;</w:t>
      </w:r>
    </w:p>
    <w:p w:rsidR="005E74DF" w:rsidRPr="003307D0" w:rsidRDefault="0038154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ельную роль ударения на примере омографов;</w:t>
      </w:r>
    </w:p>
    <w:p w:rsidR="005E74DF" w:rsidRPr="003307D0" w:rsidRDefault="00381543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соблюдать основные лексические нормы современного русского литературного языка: выбирать из нескольких возможных слов то слово, которое наиболее точно соответствует обозначаемому предмету или явлению реальной д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ействительности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;</w:t>
      </w:r>
    </w:p>
    <w:p w:rsidR="005E74DF" w:rsidRPr="003307D0" w:rsidRDefault="0038154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фразеологическими словарями, учебными словарями синонимов и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антонимов для уточнения значения слов и выражений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орфографическим словарём для определения нормативного написания слов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о речевого поведения в ходе диалога;</w:t>
      </w:r>
    </w:p>
    <w:p w:rsidR="005E74DF" w:rsidRPr="003307D0" w:rsidRDefault="0038154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86" w:right="772" w:bottom="324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144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:rsidR="005E74DF" w:rsidRPr="003307D0" w:rsidRDefault="00381543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различными приёмами слушания научно-познавательных </w:t>
      </w:r>
      <w:proofErr w:type="gram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и  художественных</w:t>
      </w:r>
      <w:proofErr w:type="gram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 об  истории  языка  и о культуре русского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а;</w:t>
      </w:r>
    </w:p>
    <w:p w:rsidR="005E74DF" w:rsidRPr="003307D0" w:rsidRDefault="00381543">
      <w:pPr>
        <w:autoSpaceDE w:val="0"/>
        <w:autoSpaceDN w:val="0"/>
        <w:spacing w:before="238" w:after="0" w:line="271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; выделять наиболее существенные факты; устанавливать логическую связь между фактами;</w:t>
      </w:r>
    </w:p>
    <w:p w:rsidR="005E74DF" w:rsidRPr="003307D0" w:rsidRDefault="00381543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ые сообщения различных видов: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развернутый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, ответ-добавление, комментирование ответа или работы одноклассника;</w:t>
      </w:r>
    </w:p>
    <w:p w:rsidR="005E74DF" w:rsidRPr="003307D0" w:rsidRDefault="00381543">
      <w:pPr>
        <w:autoSpaceDE w:val="0"/>
        <w:autoSpaceDN w:val="0"/>
        <w:spacing w:before="240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инструкции с опорой на предложенный текст;</w:t>
      </w:r>
    </w:p>
    <w:p w:rsidR="005E74DF" w:rsidRPr="003307D0" w:rsidRDefault="00381543">
      <w:pPr>
        <w:autoSpaceDE w:val="0"/>
        <w:autoSpaceDN w:val="0"/>
        <w:spacing w:before="238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 посещении музеев, об участии в народных праздниках.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364" w:right="860" w:bottom="1440" w:left="1086" w:header="720" w:footer="720" w:gutter="0"/>
          <w:cols w:space="720" w:equalWidth="0">
            <w:col w:w="9954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64" w:line="220" w:lineRule="exact"/>
        <w:rPr>
          <w:lang w:val="ru-RU"/>
        </w:rPr>
      </w:pPr>
    </w:p>
    <w:p w:rsidR="005E74DF" w:rsidRDefault="0038154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48"/>
        <w:gridCol w:w="528"/>
        <w:gridCol w:w="1104"/>
        <w:gridCol w:w="1142"/>
        <w:gridCol w:w="804"/>
        <w:gridCol w:w="2870"/>
        <w:gridCol w:w="1080"/>
        <w:gridCol w:w="1430"/>
      </w:tblGrid>
      <w:tr w:rsidR="005E74D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E74D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</w:tr>
      <w:tr w:rsidR="005E74DF" w:rsidRPr="003307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5E74DF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б одежде. Лексические единицы с национально-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ой семантикой, обозначающие одежду. Пословицы, поговорки, фразеологизмы, возникновение которых связано с предметами и явлениями традиционного русского быта: одежд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: выделить суффиксы, с помощью </w:t>
            </w:r>
            <w:r w:rsidRPr="003307D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каз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едположения о значении суффикс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 еде. Лексические единицы с национально-культурной 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антикой, обозначающие предметы традиционного русского быта: русская кухня. Пословицы, поговорки, фразеологизмы, возникновение которых связано с предметами и явлениями традиционного русского быта: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прочитать текст, 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ить информацию из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с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формацией на рисунке; прочитать текст, сопоставить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из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 с репродукцией картины,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ить текст, </w:t>
            </w:r>
            <w:r w:rsidRPr="003307D0">
              <w:rPr>
                <w:lang w:val="ru-RU"/>
              </w:rPr>
              <w:br/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тавивпропущенные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 детских забавах. Лексические единицы с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о-культурной семантикой, обозначающие предметы традиционного русского быта: детские забавы, игры и игрушки. Пословицы, поговорки, фразеологизмы,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никновение которых свя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о с предметами и явлениями традиционного русского быта: детские игры, заб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каждый участник группы готовит устное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ниена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е репродукции картины и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ет его другим </w:t>
            </w:r>
            <w:r w:rsidRPr="003307D0">
              <w:rPr>
                <w:lang w:val="ru-RU"/>
              </w:rPr>
              <w:br/>
            </w:r>
            <w:proofErr w:type="spellStart"/>
            <w:proofErr w:type="gram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никам,группа</w:t>
            </w:r>
            <w:proofErr w:type="spellEnd"/>
            <w:proofErr w:type="gram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ет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ние по заранее согласованным критери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обозначающие предметы традиционного русского быта: слова, называющие домашнюю утварь. Пословицы, 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говорки, фразеологизмы, возникновение которых связано с предметами и явлениями традиционного русского быта: домашняя утвар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описать то, что изображено на рисун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обозначающие предметы традиционного русского быта: слова, связанные с традицией русского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епития. Пословицы, поговорки, фразеологизмы, возникновение которых связано с предметами и явлениями традици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ного русского быта: традиция чаепи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бъяснить значение пословиц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348"/>
        </w:trPr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</w:tr>
      <w:tr w:rsidR="005E74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  <w:tr w:rsidR="005E74DF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ческая работа по предупреждению ошибок в произношении слов в речи. Смыслоразличительная роль ударения. Наблюдение за изменением места ударения в поэтическом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р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тренироваться в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и слов-омографов в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поставленным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; определить место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яв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х-омограф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онимы и антони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такое синонимы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пада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</w:tbl>
    <w:p w:rsidR="005E74DF" w:rsidRDefault="005E74DF">
      <w:pPr>
        <w:autoSpaceDE w:val="0"/>
        <w:autoSpaceDN w:val="0"/>
        <w:spacing w:after="0" w:line="14" w:lineRule="exact"/>
      </w:pPr>
    </w:p>
    <w:p w:rsidR="005E74DF" w:rsidRDefault="005E74DF">
      <w:pPr>
        <w:sectPr w:rsidR="005E74DF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E74DF" w:rsidRDefault="005E7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48"/>
        <w:gridCol w:w="528"/>
        <w:gridCol w:w="1104"/>
        <w:gridCol w:w="1142"/>
        <w:gridCol w:w="804"/>
        <w:gridCol w:w="2870"/>
        <w:gridCol w:w="1080"/>
        <w:gridCol w:w="1430"/>
      </w:tblGrid>
      <w:tr w:rsidR="005E74D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схождение пословиц и фразеологизм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познакомиться с историей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яслов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, вороной, вежливый на основе материалов </w:t>
            </w:r>
            <w:proofErr w:type="spellStart"/>
            <w:proofErr w:type="gram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брики«</w:t>
            </w:r>
            <w:proofErr w:type="gram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тории языка и культур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1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способы толкования значения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бъяснить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пословиц, </w:t>
            </w:r>
            <w:proofErr w:type="spellStart"/>
            <w:proofErr w:type="gram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положить,как</w:t>
            </w:r>
            <w:proofErr w:type="spellEnd"/>
            <w:proofErr w:type="gram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ни могли возникнуть Работа в паре: составить из частей пословицы,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ть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пословицы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ки с пословицами и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говорками други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мся читать стихи и сказ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«Слушаем и учимся читать фрагменты стихов и сказок, в которых есть слова с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ычным произношением и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348"/>
        </w:trPr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</w:tr>
      <w:tr w:rsidR="005E74DF" w:rsidRPr="003307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5E74D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.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емы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ещния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Особенности русского речевого этикета. Устойчивые этикетные выражения в учебно-научной коммуникации: формы обращения; использование обращений ты и 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олковым словарём: объяснить значение слов диалог, репл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50" w:lineRule="auto"/>
              <w:ind w:left="72"/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нформации прочитанного и прослушанного текста: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ение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ых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ов от второстепенных; выделение наиболее существенных фактов; установление логической связи между факт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ерну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лк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начения сло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олковым словарём: объяснить значение слов диалог, реплик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ь предложений в тексте. Практическое овладение средствами связи: лексический повтор,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ный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обсудить черновики текстов, отредактировать 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текстов инструкций. Создание текстов-повествований: заметки о посещении музеев: повествование об участии в народных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здник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сделать устное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о результатах </w:t>
            </w:r>
            <w:r w:rsidRPr="003307D0">
              <w:rPr>
                <w:lang w:val="ru-RU"/>
              </w:rPr>
              <w:br/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проектного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ия,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ть сообщения участников группы по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анеесогласованным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ритери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твет как жанр </w:t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нологической устной учебно-науч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сделать устное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о результатах </w:t>
            </w:r>
            <w:r w:rsidRPr="003307D0">
              <w:rPr>
                <w:lang w:val="ru-RU"/>
              </w:rPr>
              <w:br/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проектного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ия,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ть сообщения участников группы по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анеесогласованным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ритери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https://resh.edu.ru/) ;</w:t>
            </w:r>
          </w:p>
        </w:tc>
      </w:tr>
      <w:tr w:rsidR="005E74DF">
        <w:trPr>
          <w:trHeight w:hRule="exact" w:val="348"/>
        </w:trPr>
        <w:tc>
          <w:tcPr>
            <w:tcW w:w="654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43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</w:tr>
      <w:tr w:rsidR="005E74DF">
        <w:trPr>
          <w:trHeight w:hRule="exact" w:val="348"/>
        </w:trPr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</w:tr>
      <w:tr w:rsidR="005E74DF">
        <w:trPr>
          <w:trHeight w:hRule="exact" w:val="328"/>
        </w:trPr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</w:tr>
    </w:tbl>
    <w:p w:rsidR="005E74DF" w:rsidRDefault="005E74DF">
      <w:pPr>
        <w:autoSpaceDE w:val="0"/>
        <w:autoSpaceDN w:val="0"/>
        <w:spacing w:after="0" w:line="14" w:lineRule="exact"/>
      </w:pPr>
    </w:p>
    <w:p w:rsidR="005E74DF" w:rsidRDefault="005E74DF">
      <w:pPr>
        <w:sectPr w:rsidR="005E74DF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E74DF" w:rsidRDefault="005E74DF">
      <w:pPr>
        <w:sectPr w:rsidR="005E74DF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5E74DF" w:rsidRDefault="005E74DF">
      <w:pPr>
        <w:autoSpaceDE w:val="0"/>
        <w:autoSpaceDN w:val="0"/>
        <w:spacing w:after="78" w:line="220" w:lineRule="exact"/>
      </w:pPr>
    </w:p>
    <w:p w:rsidR="005E74DF" w:rsidRDefault="0038154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5E74D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E74D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DF" w:rsidRDefault="005E74DF"/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ёжке встречают.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жаной хлебушко калачу дедушк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ли хороши щи, так другой пищи не ищ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ша - кормилица наш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шь кататься, люби и саночки вози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у время, потехе ч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ешете воду не удержи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ешете воду не удержи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вар кипит - уходить не вел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вар кипит - уходить не вел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5E74DF" w:rsidRPr="003307D0" w:rsidRDefault="00381543">
            <w:pPr>
              <w:autoSpaceDE w:val="0"/>
              <w:autoSpaceDN w:val="0"/>
              <w:spacing w:before="72" w:after="0" w:line="283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результатов выполнения проектных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ий: «Секреты семейной </w:t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хни», «Интересная </w:t>
            </w:r>
            <w:r w:rsidRPr="003307D0">
              <w:rPr>
                <w:lang w:val="ru-RU"/>
              </w:rPr>
              <w:br/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</w:t>
            </w:r>
            <w:proofErr w:type="gramStart"/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и</w:t>
            </w:r>
            <w:proofErr w:type="spellEnd"/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варов в России», «Почему это так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ется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гает ли ударение различить слов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я чего нужны синони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E74D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я чего нужны синони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E74DF" w:rsidRDefault="005E74DF">
      <w:pPr>
        <w:autoSpaceDE w:val="0"/>
        <w:autoSpaceDN w:val="0"/>
        <w:spacing w:after="0" w:line="14" w:lineRule="exact"/>
      </w:pPr>
    </w:p>
    <w:p w:rsidR="005E74DF" w:rsidRDefault="005E74DF">
      <w:pPr>
        <w:sectPr w:rsidR="005E74DF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Default="005E7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я чего нужны антони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я чего нуж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оявились пословицы и фразеологиз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оявились пословицы и фразеологиз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можно объяснить значение слов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ожно объяснить значение </w:t>
            </w:r>
            <w:proofErr w:type="spellStart"/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тречается ли в сказках и стихах необычное ударен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тречается ли в сказках и стихах необычное ударен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5E74DF" w:rsidRPr="003307D0" w:rsidRDefault="00381543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результатов выполнения практической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«Учимся читать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гменты стихов и сказок, в которых есть слова с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ычным произношением и ударение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вест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а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ем развёрнутое толкова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ем развёрнутое толкова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авливаем связь предложений в </w:t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авливаем связь предложений в 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ём тексты-инструкции и тексты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E74D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ём тексты-инструкции и </w:t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ы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E74DF" w:rsidRDefault="005E74DF">
      <w:pPr>
        <w:autoSpaceDE w:val="0"/>
        <w:autoSpaceDN w:val="0"/>
        <w:spacing w:after="0" w:line="14" w:lineRule="exact"/>
      </w:pPr>
    </w:p>
    <w:p w:rsidR="005E74DF" w:rsidRDefault="005E74DF">
      <w:pPr>
        <w:sectPr w:rsidR="005E74DF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Default="005E7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ём тексты-инструкции и тексты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ём тексты-инструкции и тексты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E74D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проверочная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«Что мне больше всего понравилось на уроках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го родного языка в </w:t>
            </w:r>
            <w:r w:rsidRPr="003307D0">
              <w:rPr>
                <w:lang w:val="ru-RU"/>
              </w:rPr>
              <w:br/>
            </w:r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ом год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E74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еденн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E74DF" w:rsidRDefault="005E74DF">
      <w:pPr>
        <w:sectPr w:rsidR="005E74DF">
          <w:pgSz w:w="11900" w:h="16840"/>
          <w:pgMar w:top="284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Default="005E7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06"/>
        <w:gridCol w:w="732"/>
        <w:gridCol w:w="1620"/>
        <w:gridCol w:w="1668"/>
        <w:gridCol w:w="2726"/>
      </w:tblGrid>
      <w:tr w:rsidR="005E74DF">
        <w:trPr>
          <w:trHeight w:hRule="exact" w:val="80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Pr="003307D0" w:rsidRDefault="0038154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bookmarkStart w:id="0" w:name="_GoBack"/>
            <w:bookmarkEnd w:id="0"/>
            <w:r w:rsidRPr="003307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3815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74DF" w:rsidRDefault="005E74DF"/>
        </w:tc>
      </w:tr>
    </w:tbl>
    <w:p w:rsidR="005E74DF" w:rsidRDefault="005E74DF">
      <w:pPr>
        <w:autoSpaceDE w:val="0"/>
        <w:autoSpaceDN w:val="0"/>
        <w:spacing w:after="0" w:line="14" w:lineRule="exact"/>
      </w:pPr>
    </w:p>
    <w:p w:rsidR="005E74DF" w:rsidRDefault="005E74DF">
      <w:pPr>
        <w:sectPr w:rsidR="005E74D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Default="005E74DF">
      <w:pPr>
        <w:autoSpaceDE w:val="0"/>
        <w:autoSpaceDN w:val="0"/>
        <w:spacing w:after="78" w:line="220" w:lineRule="exact"/>
      </w:pPr>
    </w:p>
    <w:p w:rsidR="005E74DF" w:rsidRDefault="0038154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E74DF" w:rsidRDefault="0038154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E74DF" w:rsidRPr="003307D0" w:rsidRDefault="00381543">
      <w:pPr>
        <w:autoSpaceDE w:val="0"/>
        <w:autoSpaceDN w:val="0"/>
        <w:spacing w:before="166" w:after="0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Романова В.Ю., Рябинина Л.А., Соколова О.В., Русский родной язык. Учебник. 2 класс. Акционерное общество «Издательство «Просвещение»;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E74DF" w:rsidRPr="003307D0" w:rsidRDefault="00381543">
      <w:pPr>
        <w:autoSpaceDE w:val="0"/>
        <w:autoSpaceDN w:val="0"/>
        <w:spacing w:before="262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E74DF" w:rsidRPr="003307D0" w:rsidRDefault="00381543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1. Русский родной язык. 2 класс. Поурочные разработки. К УМК О.М. Александровой и др. Яценко Ирина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Федоровна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2. Александрова, Вербицкая, Богданов: Русский родной язык. 2 класс. Учебник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3. Русский родной язык. 2 класс. Рабочая тетрадь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4. Галина Козина: Р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сский родной язык. 2 класс. Тесты к учебнику О. М. Александровой и др.</w:t>
      </w:r>
    </w:p>
    <w:p w:rsidR="005E74DF" w:rsidRPr="003307D0" w:rsidRDefault="00381543">
      <w:pPr>
        <w:autoSpaceDE w:val="0"/>
        <w:autoSpaceDN w:val="0"/>
        <w:spacing w:before="262"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E74DF" w:rsidRPr="003307D0" w:rsidRDefault="00381543">
      <w:pPr>
        <w:autoSpaceDE w:val="0"/>
        <w:autoSpaceDN w:val="0"/>
        <w:spacing w:before="166" w:after="0" w:line="271" w:lineRule="auto"/>
        <w:ind w:right="3888"/>
        <w:rPr>
          <w:lang w:val="ru-RU"/>
        </w:rPr>
      </w:pP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gram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) ;</w:t>
      </w:r>
      <w:proofErr w:type="gram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p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omeworks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Яндекс учебник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/) .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74DF" w:rsidRPr="003307D0" w:rsidRDefault="005E74DF">
      <w:pPr>
        <w:autoSpaceDE w:val="0"/>
        <w:autoSpaceDN w:val="0"/>
        <w:spacing w:after="78" w:line="220" w:lineRule="exact"/>
        <w:rPr>
          <w:lang w:val="ru-RU"/>
        </w:rPr>
      </w:pPr>
    </w:p>
    <w:p w:rsidR="005E74DF" w:rsidRPr="003307D0" w:rsidRDefault="00381543">
      <w:pPr>
        <w:autoSpaceDE w:val="0"/>
        <w:autoSpaceDN w:val="0"/>
        <w:spacing w:after="0" w:line="230" w:lineRule="auto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E74DF" w:rsidRPr="003307D0" w:rsidRDefault="00381543">
      <w:pPr>
        <w:autoSpaceDE w:val="0"/>
        <w:autoSpaceDN w:val="0"/>
        <w:spacing w:before="346" w:after="0" w:line="302" w:lineRule="auto"/>
        <w:ind w:right="6624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307D0">
        <w:rPr>
          <w:lang w:val="ru-RU"/>
        </w:rPr>
        <w:br/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Ноутбук, мультимедийный проектор.</w:t>
      </w:r>
    </w:p>
    <w:p w:rsidR="005E74DF" w:rsidRPr="003307D0" w:rsidRDefault="0038154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</w:t>
      </w:r>
      <w:r w:rsidRPr="003307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Е ДЛЯ ПРОВЕДЕНИЯ ПРАКТИЧЕСКИХ РАБОТ </w:t>
      </w:r>
      <w:r w:rsidRPr="003307D0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5E74DF" w:rsidRPr="003307D0" w:rsidRDefault="005E74DF">
      <w:pPr>
        <w:rPr>
          <w:lang w:val="ru-RU"/>
        </w:rPr>
        <w:sectPr w:rsidR="005E74DF" w:rsidRPr="003307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1543" w:rsidRPr="003307D0" w:rsidRDefault="00381543">
      <w:pPr>
        <w:rPr>
          <w:lang w:val="ru-RU"/>
        </w:rPr>
      </w:pPr>
    </w:p>
    <w:sectPr w:rsidR="00381543" w:rsidRPr="003307D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7D0"/>
    <w:rsid w:val="00381543"/>
    <w:rsid w:val="005E74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19CD"/>
  <w14:defaultImageDpi w14:val="300"/>
  <w15:docId w15:val="{7C4AE87D-1DA7-4866-8407-202DEE8F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86195-EEB2-48C1-92F8-5E648816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</cp:lastModifiedBy>
  <cp:revision>3</cp:revision>
  <dcterms:created xsi:type="dcterms:W3CDTF">2013-12-23T23:15:00Z</dcterms:created>
  <dcterms:modified xsi:type="dcterms:W3CDTF">2022-11-15T18:55:00Z</dcterms:modified>
  <cp:category/>
</cp:coreProperties>
</file>